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D7A8F4C" w14:textId="77777777" w:rsidTr="00C67186">
        <w:trPr>
          <w:trHeight w:val="990"/>
        </w:trPr>
        <w:tc>
          <w:tcPr>
            <w:tcW w:w="2232" w:type="dxa"/>
          </w:tcPr>
          <w:p w14:paraId="08CAC9D2" w14:textId="0D7518DC" w:rsidR="001319D1" w:rsidRDefault="00D82DD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71E65BC" wp14:editId="19AFEF1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6AD3D47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F14AB48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6FB9E81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DFCA14B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FC4796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F728FB4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8FFCF13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78B7C7D8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D82AC2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CED0746" w14:textId="109E653E" w:rsidR="0065038B" w:rsidRDefault="00C70EC0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0, 2024</w:t>
      </w:r>
    </w:p>
    <w:p w14:paraId="2C3D0E7A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D613683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51169" w14:textId="1C11B735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6F5178" w:rsidRPr="006F5178">
        <w:rPr>
          <w:rFonts w:ascii="Microsoft Sans Serif" w:eastAsia="Microsoft Sans Serif" w:hAnsi="Microsoft Sans Serif" w:cs="Microsoft Sans Serif"/>
          <w:b/>
          <w:sz w:val="24"/>
        </w:rPr>
        <w:t>C-2023-3039609</w:t>
      </w:r>
    </w:p>
    <w:p w14:paraId="0729D07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2F77F0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19250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AF4F0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D7750D9" w14:textId="338B0408" w:rsidR="0065038B" w:rsidRPr="0065038B" w:rsidRDefault="000609D6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0609D6">
        <w:rPr>
          <w:rFonts w:ascii="Microsoft Sans Serif" w:eastAsia="Calibri" w:hAnsi="Microsoft Sans Serif" w:cs="Microsoft Sans Serif"/>
          <w:b/>
          <w:bCs/>
          <w:sz w:val="24"/>
          <w:szCs w:val="24"/>
        </w:rPr>
        <w:t>Vera Scroggins v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609D6">
        <w:rPr>
          <w:rFonts w:ascii="Microsoft Sans Serif" w:eastAsia="Calibri" w:hAnsi="Microsoft Sans Serif" w:cs="Microsoft Sans Serif"/>
          <w:b/>
          <w:bCs/>
          <w:sz w:val="24"/>
          <w:szCs w:val="24"/>
        </w:rPr>
        <w:t xml:space="preserve"> </w:t>
      </w:r>
      <w:r w:rsidR="000F2974">
        <w:rPr>
          <w:rFonts w:ascii="Microsoft Sans Serif" w:eastAsia="Calibri" w:hAnsi="Microsoft Sans Serif" w:cs="Microsoft Sans Serif"/>
          <w:b/>
          <w:bCs/>
          <w:sz w:val="24"/>
          <w:szCs w:val="24"/>
        </w:rPr>
        <w:t>Pennsylvania American Water Company</w:t>
      </w:r>
      <w:r w:rsidR="006564A2">
        <w:rPr>
          <w:rFonts w:ascii="Microsoft Sans Serif" w:eastAsia="Calibri" w:hAnsi="Microsoft Sans Serif" w:cs="Microsoft Sans Serif"/>
          <w:b/>
          <w:bCs/>
          <w:sz w:val="24"/>
          <w:szCs w:val="24"/>
        </w:rPr>
        <w:br/>
      </w:r>
      <w:r w:rsidR="006564A2">
        <w:rPr>
          <w:rFonts w:ascii="Microsoft Sans Serif" w:eastAsia="Calibri" w:hAnsi="Microsoft Sans Serif" w:cs="Microsoft Sans Serif"/>
          <w:b/>
          <w:bCs/>
          <w:sz w:val="24"/>
          <w:szCs w:val="24"/>
        </w:rPr>
        <w:br/>
      </w:r>
      <w:r w:rsidRPr="000609D6"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1565938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4D9CE9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62D7CFFF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5352C4" w14:textId="0E5A373A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47A73">
        <w:rPr>
          <w:rFonts w:ascii="Microsoft Sans Serif" w:hAnsi="Microsoft Sans Serif" w:cs="Microsoft Sans Serif"/>
          <w:sz w:val="24"/>
          <w:szCs w:val="24"/>
        </w:rPr>
        <w:t>Marta Guhl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D7051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47A73">
        <w:rPr>
          <w:rFonts w:ascii="Microsoft Sans Serif" w:hAnsi="Microsoft Sans Serif" w:cs="Microsoft Sans Serif"/>
          <w:sz w:val="24"/>
          <w:szCs w:val="24"/>
        </w:rPr>
        <w:t>Guhl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739AD69B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627FB5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16E2C66D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4E2FA7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2AEBFC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FF2EDF" w14:textId="118F4A33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0609D6">
        <w:rPr>
          <w:rFonts w:ascii="Microsoft Sans Serif" w:hAnsi="Microsoft Sans Serif" w:cs="Microsoft Sans Serif"/>
          <w:sz w:val="24"/>
          <w:szCs w:val="24"/>
        </w:rPr>
        <w:t>215-560-2105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</w:p>
    <w:p w14:paraId="2CB6001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D2E85D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CD0686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241600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0EB48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C2F944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858325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A904FE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D564D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2E32A6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DE72A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3E25F1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65F1B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7F6812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6C4705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916403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5A9BDC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BE1EED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139D07D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80306BC" w14:textId="77777777" w:rsidR="00C321D0" w:rsidRDefault="000609D6" w:rsidP="000609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609 - VERA SCROGGINS v. PENNSYLVANIA AMERIC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VERA SCROGGINS</w:t>
      </w:r>
      <w:r>
        <w:rPr>
          <w:rFonts w:ascii="Microsoft Sans Serif" w:eastAsia="Microsoft Sans Serif" w:hAnsi="Microsoft Sans Serif" w:cs="Microsoft Sans Serif"/>
          <w:sz w:val="24"/>
        </w:rPr>
        <w:cr/>
        <w:t>7481 LAUREL LAKE RD</w:t>
      </w:r>
      <w:r>
        <w:rPr>
          <w:rFonts w:ascii="Microsoft Sans Serif" w:eastAsia="Microsoft Sans Serif" w:hAnsi="Microsoft Sans Serif" w:cs="Microsoft Sans Serif"/>
          <w:sz w:val="24"/>
        </w:rPr>
        <w:cr/>
        <w:t>BREACKNEY PA  18812-60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28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4845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  <w:t>60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23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9685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Veraduerg@yahoo.com</w:t>
      </w:r>
    </w:p>
    <w:p w14:paraId="021753D4" w14:textId="3CD41580" w:rsidR="000609D6" w:rsidRDefault="00C321D0" w:rsidP="000609D6">
      <w:r>
        <w:rPr>
          <w:rFonts w:ascii="Microsoft Sans Serif" w:eastAsia="Microsoft Sans Serif" w:hAnsi="Microsoft Sans Serif" w:cs="Microsoft Sans Serif"/>
          <w:sz w:val="24"/>
        </w:rPr>
        <w:t xml:space="preserve">Served by eService and USPS First-Class Mail 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</w:r>
      <w:r w:rsidR="000609D6">
        <w:rPr>
          <w:rFonts w:ascii="Microsoft Sans Serif" w:eastAsia="Microsoft Sans Serif" w:hAnsi="Microsoft Sans Serif" w:cs="Microsoft Sans Serif"/>
          <w:sz w:val="24"/>
        </w:rPr>
        <w:br/>
        <w:t>TERESA K HARROLD ESQUIRE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 w:rsidR="000609D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550</w:t>
      </w:r>
      <w:r w:rsidR="000609D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1562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 w:rsidR="000609D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303</w:t>
      </w:r>
      <w:r w:rsidR="000609D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8381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0609D6">
        <w:rPr>
          <w:rFonts w:ascii="Microsoft Sans Serif" w:eastAsia="Microsoft Sans Serif" w:hAnsi="Microsoft Sans Serif" w:cs="Microsoft Sans Serif"/>
          <w:sz w:val="24"/>
        </w:rPr>
        <w:t>teresa.harrold@amwater.com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MICHAEL A GRUIN ESQUIRE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16TH FLOOR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4.1090</w:t>
      </w:r>
      <w:r w:rsidR="000609D6"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0609D6">
        <w:rPr>
          <w:rFonts w:ascii="Microsoft Sans Serif" w:eastAsia="Microsoft Sans Serif" w:hAnsi="Microsoft Sans Serif" w:cs="Microsoft Sans Serif"/>
          <w:sz w:val="24"/>
        </w:rPr>
        <w:t>michael.gruin@stevenslee.com</w:t>
      </w:r>
      <w:r w:rsidR="000609D6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A42FE30" w14:textId="77777777" w:rsidR="0065038B" w:rsidRDefault="0065038B" w:rsidP="00E40EE5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A87A" w14:textId="77777777" w:rsidR="00EB55EB" w:rsidRDefault="00EB55EB">
      <w:r>
        <w:separator/>
      </w:r>
    </w:p>
  </w:endnote>
  <w:endnote w:type="continuationSeparator" w:id="0">
    <w:p w14:paraId="20BB5BCD" w14:textId="77777777" w:rsidR="00EB55EB" w:rsidRDefault="00E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0E93" w14:textId="77777777" w:rsidR="00EB55EB" w:rsidRDefault="00EB55EB">
      <w:r>
        <w:separator/>
      </w:r>
    </w:p>
  </w:footnote>
  <w:footnote w:type="continuationSeparator" w:id="0">
    <w:p w14:paraId="6E0BE8E5" w14:textId="77777777" w:rsidR="00EB55EB" w:rsidRDefault="00EB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381419">
    <w:abstractNumId w:val="1"/>
  </w:num>
  <w:num w:numId="2" w16cid:durableId="1717464981">
    <w:abstractNumId w:val="5"/>
  </w:num>
  <w:num w:numId="3" w16cid:durableId="1900088983">
    <w:abstractNumId w:val="2"/>
  </w:num>
  <w:num w:numId="4" w16cid:durableId="1488016638">
    <w:abstractNumId w:val="4"/>
  </w:num>
  <w:num w:numId="5" w16cid:durableId="1357464802">
    <w:abstractNumId w:val="7"/>
  </w:num>
  <w:num w:numId="6" w16cid:durableId="1486045497">
    <w:abstractNumId w:val="3"/>
  </w:num>
  <w:num w:numId="7" w16cid:durableId="1895191742">
    <w:abstractNumId w:val="8"/>
  </w:num>
  <w:num w:numId="8" w16cid:durableId="916136736">
    <w:abstractNumId w:val="6"/>
  </w:num>
  <w:num w:numId="9" w16cid:durableId="119572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29F0"/>
    <w:rsid w:val="000609D6"/>
    <w:rsid w:val="00067DB3"/>
    <w:rsid w:val="000B65C6"/>
    <w:rsid w:val="000D0F4E"/>
    <w:rsid w:val="000D4BD1"/>
    <w:rsid w:val="000F2974"/>
    <w:rsid w:val="001209F1"/>
    <w:rsid w:val="0012462F"/>
    <w:rsid w:val="001319D1"/>
    <w:rsid w:val="00177365"/>
    <w:rsid w:val="00194482"/>
    <w:rsid w:val="001B3E28"/>
    <w:rsid w:val="001B400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471C"/>
    <w:rsid w:val="002D3080"/>
    <w:rsid w:val="002E1A24"/>
    <w:rsid w:val="002F3878"/>
    <w:rsid w:val="0030055D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A4961"/>
    <w:rsid w:val="004D74EF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564A2"/>
    <w:rsid w:val="006755C0"/>
    <w:rsid w:val="006925F3"/>
    <w:rsid w:val="006F2DBF"/>
    <w:rsid w:val="006F5178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B2408"/>
    <w:rsid w:val="008B6E97"/>
    <w:rsid w:val="008C32E0"/>
    <w:rsid w:val="008C4005"/>
    <w:rsid w:val="008E7C75"/>
    <w:rsid w:val="009125CA"/>
    <w:rsid w:val="009313FD"/>
    <w:rsid w:val="009465D5"/>
    <w:rsid w:val="009961B8"/>
    <w:rsid w:val="009A0480"/>
    <w:rsid w:val="009E03E7"/>
    <w:rsid w:val="009F5F66"/>
    <w:rsid w:val="00A25A7A"/>
    <w:rsid w:val="00A408DA"/>
    <w:rsid w:val="00A45658"/>
    <w:rsid w:val="00A47FF9"/>
    <w:rsid w:val="00A5589D"/>
    <w:rsid w:val="00A644C8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321D0"/>
    <w:rsid w:val="00C5432C"/>
    <w:rsid w:val="00C57E9A"/>
    <w:rsid w:val="00C613F6"/>
    <w:rsid w:val="00C67186"/>
    <w:rsid w:val="00C70EC0"/>
    <w:rsid w:val="00C74A51"/>
    <w:rsid w:val="00C81F4C"/>
    <w:rsid w:val="00C835BC"/>
    <w:rsid w:val="00C86E53"/>
    <w:rsid w:val="00CB4DB0"/>
    <w:rsid w:val="00CB5738"/>
    <w:rsid w:val="00D17064"/>
    <w:rsid w:val="00D47A73"/>
    <w:rsid w:val="00D53385"/>
    <w:rsid w:val="00D57CB5"/>
    <w:rsid w:val="00D7051C"/>
    <w:rsid w:val="00D82DD2"/>
    <w:rsid w:val="00DF0368"/>
    <w:rsid w:val="00E40EE5"/>
    <w:rsid w:val="00E52E11"/>
    <w:rsid w:val="00E5486A"/>
    <w:rsid w:val="00E65EA6"/>
    <w:rsid w:val="00EA06C9"/>
    <w:rsid w:val="00EB23E3"/>
    <w:rsid w:val="00EB55EB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F1FB2"/>
  <w15:chartTrackingRefBased/>
  <w15:docId w15:val="{CA25896C-FFD0-4713-B07B-22F01A77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Chaz</cp:lastModifiedBy>
  <cp:revision>4</cp:revision>
  <cp:lastPrinted>2003-08-06T17:09:00Z</cp:lastPrinted>
  <dcterms:created xsi:type="dcterms:W3CDTF">2024-01-10T17:41:00Z</dcterms:created>
  <dcterms:modified xsi:type="dcterms:W3CDTF">2024-01-10T17:45:00Z</dcterms:modified>
</cp:coreProperties>
</file>